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E73E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05952" w:rsidRPr="000C37BE">
                                      <w:rPr>
                                        <w:color w:val="70AD47" w:themeColor="accent6"/>
                                        <w:sz w:val="36"/>
                                        <w:szCs w:val="36"/>
                                      </w:rPr>
                                      <w:t>Pinecrest</w:t>
                                    </w:r>
                                    <w:proofErr w:type="spellEnd"/>
                                    <w:r w:rsidR="00A05952" w:rsidRPr="000C37BE">
                                      <w:rPr>
                                        <w:color w:val="70AD47" w:themeColor="accent6"/>
                                        <w:sz w:val="36"/>
                                        <w:szCs w:val="36"/>
                                      </w:rPr>
                                      <w:t xml:space="preserve"> People Mover</w:t>
                                    </w:r>
                                  </w:sdtContent>
                                </w:sdt>
                                <w:r w:rsidR="00A05952"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E73E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05952" w:rsidRPr="000C37BE">
                                <w:rPr>
                                  <w:color w:val="70AD47" w:themeColor="accent6"/>
                                  <w:sz w:val="36"/>
                                  <w:szCs w:val="36"/>
                                </w:rPr>
                                <w:t>Pinecrest</w:t>
                              </w:r>
                              <w:proofErr w:type="spellEnd"/>
                              <w:r w:rsidR="00A05952" w:rsidRPr="000C37BE">
                                <w:rPr>
                                  <w:color w:val="70AD47" w:themeColor="accent6"/>
                                  <w:sz w:val="36"/>
                                  <w:szCs w:val="36"/>
                                </w:rPr>
                                <w:t xml:space="preserve"> People Mover</w:t>
                              </w:r>
                            </w:sdtContent>
                          </w:sdt>
                          <w:r w:rsidR="00A05952"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v:textbox>
                    <w10:wrap anchorx="page" anchory="margin"/>
                  </v:shape>
                </w:pict>
              </mc:Fallback>
            </mc:AlternateContent>
          </w:r>
        </w:p>
        <w:p w14:paraId="5A21DDE5" w14:textId="0CCFF524" w:rsidR="000C37BE" w:rsidRDefault="000C37BE" w:rsidP="000C37BE">
          <w:pPr>
            <w:pStyle w:val="NoSpacing"/>
            <w:jc w:val="right"/>
            <w:rPr>
              <w:color w:val="70AD47" w:themeColor="accent1"/>
              <w:sz w:val="36"/>
              <w:szCs w:val="36"/>
            </w:rPr>
          </w:pPr>
          <w:r>
            <w:rPr>
              <w:noProof/>
              <w:color w:val="70AD47"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E6548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70AD47" w:themeColor="accent1"/>
              <w:sz w:val="36"/>
              <w:szCs w:val="36"/>
            </w:rPr>
            <w:t xml:space="preserve"> </w:t>
          </w:r>
          <w:sdt>
            <w:sdtPr>
              <w:rPr>
                <w:rFonts w:eastAsiaTheme="minorHAnsi"/>
                <w:color w:val="70AD47"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4C65701D" w14:textId="0B22A4FE" w:rsidR="000C37BE" w:rsidRDefault="000C37BE" w:rsidP="000C37BE">
          <w:pPr>
            <w:pStyle w:val="NoSpacing"/>
            <w:jc w:val="right"/>
            <w:rPr>
              <w:color w:val="70AD47" w:themeColor="accent1"/>
              <w:sz w:val="36"/>
              <w:szCs w:val="36"/>
            </w:rPr>
          </w:pPr>
          <w:r>
            <w:rPr>
              <w:noProof/>
            </w:rPr>
            <w:t xml:space="preserve"> </w:t>
          </w:r>
          <w:sdt>
            <w:sdtPr>
              <w:rPr>
                <w:rFonts w:eastAsiaTheme="minorHAnsi"/>
                <w:color w:val="70AD47"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44B1D320" w14:textId="6C50908B"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302989B7" w14:textId="1A8433FD"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A05952">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44B1D320" w14:textId="6C50908B"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302989B7" w14:textId="1A8433FD"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E73E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A05952">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70AD47" w:themeColor="accent1"/>
          <w:sz w:val="32"/>
          <w:szCs w:val="32"/>
        </w:rPr>
      </w:pPr>
      <w:r w:rsidRPr="003F30C9">
        <w:rPr>
          <w:rFonts w:asciiTheme="majorHAnsi" w:hAnsiTheme="majorHAnsi"/>
          <w:color w:val="70AD47"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5C1C4A">
      <w:pPr>
        <w:pStyle w:val="Heading2"/>
        <w:numPr>
          <w:ilvl w:val="1"/>
          <w:numId w:val="19"/>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1C4A">
      <w:pPr>
        <w:pStyle w:val="Heading2"/>
        <w:numPr>
          <w:ilvl w:val="1"/>
          <w:numId w:val="19"/>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5C1C4A">
      <w:pPr>
        <w:pStyle w:val="Heading2"/>
        <w:numPr>
          <w:ilvl w:val="1"/>
          <w:numId w:val="19"/>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5C1C4A">
      <w:pPr>
        <w:pStyle w:val="Heading2"/>
        <w:numPr>
          <w:ilvl w:val="1"/>
          <w:numId w:val="19"/>
        </w:numPr>
      </w:pPr>
      <w:bookmarkStart w:id="4" w:name="_Toc274148851"/>
      <w:r>
        <w:t>Overview of Document</w:t>
      </w:r>
      <w:bookmarkEnd w:id="4"/>
    </w:p>
    <w:p w14:paraId="2E7B9120" w14:textId="5CD2B4F2" w:rsidR="00A242AC" w:rsidRDefault="00A242AC" w:rsidP="005C1C4A">
      <w:pPr>
        <w:pStyle w:val="ListParagraph"/>
        <w:numPr>
          <w:ilvl w:val="0"/>
          <w:numId w:val="20"/>
        </w:numPr>
        <w:spacing w:before="120" w:after="120" w:line="240" w:lineRule="auto"/>
      </w:pPr>
      <w:r>
        <w:t>Chapter 2: Describes the status of the current system.</w:t>
      </w:r>
    </w:p>
    <w:p w14:paraId="25EAC24E" w14:textId="38CD969A" w:rsidR="00A242AC" w:rsidRDefault="00A242AC" w:rsidP="005C1C4A">
      <w:pPr>
        <w:pStyle w:val="ListParagraph"/>
        <w:numPr>
          <w:ilvl w:val="0"/>
          <w:numId w:val="20"/>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5C1C4A">
      <w:pPr>
        <w:pStyle w:val="ListParagraph"/>
        <w:numPr>
          <w:ilvl w:val="0"/>
          <w:numId w:val="20"/>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5C1C4A">
      <w:pPr>
        <w:pStyle w:val="ListParagraph"/>
        <w:numPr>
          <w:ilvl w:val="0"/>
          <w:numId w:val="20"/>
        </w:numPr>
      </w:pPr>
      <w:r>
        <w:t>Chapter 5: Glossary with definitions of specific terms.</w:t>
      </w:r>
    </w:p>
    <w:p w14:paraId="1AA01B34" w14:textId="77777777" w:rsidR="00A242AC" w:rsidRDefault="00A242AC" w:rsidP="005C1C4A">
      <w:pPr>
        <w:pStyle w:val="ListParagraph"/>
        <w:numPr>
          <w:ilvl w:val="0"/>
          <w:numId w:val="20"/>
        </w:numPr>
      </w:pPr>
      <w:r>
        <w:t>Chapter 6: Appendix</w:t>
      </w:r>
    </w:p>
    <w:p w14:paraId="0960A2ED" w14:textId="4E322DA5" w:rsidR="00C25874" w:rsidRDefault="00A242AC" w:rsidP="005C1C4A">
      <w:pPr>
        <w:pStyle w:val="ListParagraph"/>
        <w:numPr>
          <w:ilvl w:val="0"/>
          <w:numId w:val="20"/>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538135" w:themeColor="accent1" w:themeShade="BF"/>
        </w:rPr>
      </w:pPr>
      <w:bookmarkStart w:id="8" w:name="_Toc274148855"/>
      <w:r w:rsidRPr="001B2528">
        <w:rPr>
          <w:color w:val="538135" w:themeColor="accent1" w:themeShade="BF"/>
        </w:rPr>
        <w:t xml:space="preserve">3.1.1 </w:t>
      </w:r>
      <w:r w:rsidR="00A61F14" w:rsidRPr="001B2528">
        <w:rPr>
          <w:color w:val="53813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538135" w:themeColor="accent1" w:themeShade="BF"/>
        </w:rPr>
      </w:pPr>
      <w:bookmarkStart w:id="9" w:name="_Toc274148856"/>
      <w:r w:rsidRPr="001B2528">
        <w:rPr>
          <w:color w:val="538135" w:themeColor="accent1" w:themeShade="BF"/>
        </w:rPr>
        <w:t xml:space="preserve">3.1.2 </w:t>
      </w:r>
      <w:r w:rsidR="00A61F14" w:rsidRPr="001B2528">
        <w:rPr>
          <w:color w:val="538135" w:themeColor="accent1" w:themeShade="BF"/>
        </w:rPr>
        <w:t>Hardware and Software Resources</w:t>
      </w:r>
      <w:bookmarkEnd w:id="9"/>
      <w:r w:rsidR="00A61F14" w:rsidRPr="001B2528">
        <w:rPr>
          <w:color w:val="53813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5C1C4A">
      <w:pPr>
        <w:pStyle w:val="ListParagraph"/>
        <w:numPr>
          <w:ilvl w:val="0"/>
          <w:numId w:val="1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C017C4">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C017C4">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lastRenderedPageBreak/>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C017C4">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lastRenderedPageBreak/>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xml:space="preserve">.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5C1C4A">
      <w:pPr>
        <w:pStyle w:val="ListParagraph"/>
        <w:numPr>
          <w:ilvl w:val="0"/>
          <w:numId w:val="16"/>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5C1C4A">
      <w:pPr>
        <w:pStyle w:val="ListParagraph"/>
        <w:numPr>
          <w:ilvl w:val="0"/>
          <w:numId w:val="16"/>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5C1C4A">
      <w:pPr>
        <w:pStyle w:val="ListParagraph"/>
        <w:numPr>
          <w:ilvl w:val="0"/>
          <w:numId w:val="16"/>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5C1C4A">
      <w:pPr>
        <w:pStyle w:val="ListParagraph"/>
        <w:numPr>
          <w:ilvl w:val="0"/>
          <w:numId w:val="16"/>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 xml:space="preserve">reply with an alert box saying ‘Email Sent’ </w:t>
      </w:r>
      <w:r>
        <w:t xml:space="preserve"> </w:t>
      </w:r>
      <w:r w:rsidR="00C81114">
        <w:t xml:space="preserve">. </w:t>
      </w:r>
    </w:p>
    <w:p w14:paraId="43A7326C" w14:textId="77777777" w:rsidR="000F466A" w:rsidRDefault="000F466A"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5C1C4A">
      <w:pPr>
        <w:pStyle w:val="ListParagraph"/>
        <w:numPr>
          <w:ilvl w:val="0"/>
          <w:numId w:val="16"/>
        </w:numPr>
        <w:spacing w:before="120" w:after="120" w:line="240" w:lineRule="auto"/>
      </w:pPr>
      <w:r w:rsidRPr="00A05F0E">
        <w:rPr>
          <w:u w:val="single"/>
        </w:rPr>
        <w:t>Performance</w:t>
      </w:r>
      <w:r>
        <w:t>: Request should take no longer than 20 seconds.</w:t>
      </w:r>
    </w:p>
    <w:p w14:paraId="0C71E236" w14:textId="77777777" w:rsidR="000F466A" w:rsidRDefault="000F466A" w:rsidP="005C1C4A">
      <w:pPr>
        <w:pStyle w:val="ListParagraph"/>
        <w:numPr>
          <w:ilvl w:val="0"/>
          <w:numId w:val="16"/>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14:paraId="6D526940" w14:textId="77777777" w:rsidR="008F08DE" w:rsidRDefault="008F08DE"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5C1C4A">
      <w:pPr>
        <w:pStyle w:val="ListParagraph"/>
        <w:numPr>
          <w:ilvl w:val="0"/>
          <w:numId w:val="16"/>
        </w:numPr>
        <w:spacing w:before="120" w:after="120" w:line="240" w:lineRule="auto"/>
      </w:pPr>
      <w:r w:rsidRPr="008F08DE">
        <w:rPr>
          <w:u w:val="single"/>
        </w:rPr>
        <w:t>Performance</w:t>
      </w:r>
      <w:r>
        <w:t>: Request should take no longer than 20 seconds.</w:t>
      </w:r>
    </w:p>
    <w:p w14:paraId="09DB9FCD" w14:textId="6B4975C4" w:rsidR="008F08DE" w:rsidRDefault="008F08DE" w:rsidP="005C1C4A">
      <w:pPr>
        <w:pStyle w:val="ListParagraph"/>
        <w:numPr>
          <w:ilvl w:val="0"/>
          <w:numId w:val="16"/>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5C1C4A">
      <w:pPr>
        <w:pStyle w:val="ListParagraph"/>
        <w:numPr>
          <w:ilvl w:val="0"/>
          <w:numId w:val="1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5C1C4A">
      <w:pPr>
        <w:pStyle w:val="ListParagraph"/>
        <w:numPr>
          <w:ilvl w:val="1"/>
          <w:numId w:val="15"/>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5C1C4A">
      <w:pPr>
        <w:pStyle w:val="ListParagraph"/>
        <w:numPr>
          <w:ilvl w:val="0"/>
          <w:numId w:val="15"/>
        </w:numPr>
        <w:spacing w:before="120" w:after="120" w:line="240" w:lineRule="auto"/>
        <w:rPr>
          <w:b/>
        </w:rPr>
      </w:pPr>
      <w:r w:rsidRPr="003A42D3">
        <w:rPr>
          <w:b/>
        </w:rPr>
        <w:t>Scenario – PPM_02: Trolley Alerts</w:t>
      </w:r>
    </w:p>
    <w:p w14:paraId="72062F46" w14:textId="48E427B3" w:rsidR="00482095" w:rsidRDefault="00482095" w:rsidP="005C1C4A">
      <w:pPr>
        <w:pStyle w:val="ListParagraph"/>
        <w:numPr>
          <w:ilvl w:val="1"/>
          <w:numId w:val="1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5C1C4A">
      <w:pPr>
        <w:pStyle w:val="ListParagraph"/>
        <w:numPr>
          <w:ilvl w:val="1"/>
          <w:numId w:val="1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5C1C4A">
      <w:pPr>
        <w:pStyle w:val="ListParagraph"/>
        <w:numPr>
          <w:ilvl w:val="1"/>
          <w:numId w:val="1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5C1C4A">
      <w:pPr>
        <w:pStyle w:val="ListParagraph"/>
        <w:numPr>
          <w:ilvl w:val="1"/>
          <w:numId w:val="1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5C1C4A">
      <w:pPr>
        <w:pStyle w:val="ListParagraph"/>
        <w:numPr>
          <w:ilvl w:val="0"/>
          <w:numId w:val="15"/>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5C1C4A">
      <w:pPr>
        <w:pStyle w:val="ListParagraph"/>
        <w:numPr>
          <w:ilvl w:val="1"/>
          <w:numId w:val="1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5C1C4A">
      <w:pPr>
        <w:pStyle w:val="ListParagraph"/>
        <w:numPr>
          <w:ilvl w:val="0"/>
          <w:numId w:val="15"/>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5C1C4A">
      <w:pPr>
        <w:pStyle w:val="ListParagraph"/>
        <w:numPr>
          <w:ilvl w:val="1"/>
          <w:numId w:val="1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5C1C4A">
      <w:pPr>
        <w:pStyle w:val="ListParagraph"/>
        <w:numPr>
          <w:ilvl w:val="0"/>
          <w:numId w:val="15"/>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5C1C4A">
      <w:pPr>
        <w:pStyle w:val="ListParagraph"/>
        <w:numPr>
          <w:ilvl w:val="1"/>
          <w:numId w:val="1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5C1C4A">
      <w:pPr>
        <w:pStyle w:val="ListParagraph"/>
        <w:numPr>
          <w:ilvl w:val="0"/>
          <w:numId w:val="15"/>
        </w:numPr>
        <w:spacing w:before="120" w:after="120" w:line="240" w:lineRule="auto"/>
        <w:rPr>
          <w:b/>
        </w:rPr>
      </w:pPr>
      <w:r>
        <w:lastRenderedPageBreak/>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5C1C4A">
      <w:pPr>
        <w:pStyle w:val="ListParagraph"/>
        <w:numPr>
          <w:ilvl w:val="1"/>
          <w:numId w:val="1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5C1C4A">
      <w:pPr>
        <w:pStyle w:val="ListParagraph"/>
        <w:numPr>
          <w:ilvl w:val="1"/>
          <w:numId w:val="15"/>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5C1C4A">
      <w:pPr>
        <w:pStyle w:val="ListParagraph"/>
        <w:numPr>
          <w:ilvl w:val="0"/>
          <w:numId w:val="15"/>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5C1C4A">
      <w:pPr>
        <w:pStyle w:val="ListParagraph"/>
        <w:numPr>
          <w:ilvl w:val="1"/>
          <w:numId w:val="1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5C1C4A">
      <w:pPr>
        <w:pStyle w:val="ListParagraph"/>
        <w:numPr>
          <w:ilvl w:val="1"/>
          <w:numId w:val="1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5C1C4A">
      <w:pPr>
        <w:pStyle w:val="ListParagraph"/>
        <w:numPr>
          <w:ilvl w:val="1"/>
          <w:numId w:val="1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5C1C4A">
      <w:pPr>
        <w:pStyle w:val="ListParagraph"/>
        <w:numPr>
          <w:ilvl w:val="0"/>
          <w:numId w:val="15"/>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5C1C4A">
      <w:pPr>
        <w:pStyle w:val="ListParagraph"/>
        <w:numPr>
          <w:ilvl w:val="1"/>
          <w:numId w:val="15"/>
        </w:numPr>
        <w:spacing w:before="120" w:after="120" w:line="240" w:lineRule="auto"/>
      </w:pPr>
      <w:r>
        <w:t xml:space="preserve">The user has moved location but there is no stop for the trolley </w:t>
      </w:r>
      <w:proofErr w:type="spellStart"/>
      <w:r>
        <w:t>near by</w:t>
      </w:r>
      <w:proofErr w:type="spellEnd"/>
      <w:r>
        <w:t>. He/she wants to send a request so when they click on the ‘More’ button, they then click on the request a stop button. They will fill out the needed fields and submit the request. They will then see a confirmation message.</w:t>
      </w:r>
    </w:p>
    <w:p w14:paraId="7E8F725E" w14:textId="71D412F5"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14:paraId="602383B9" w14:textId="5AEB757C" w:rsidR="006A3DFB" w:rsidRDefault="006A3DFB" w:rsidP="005C1C4A">
      <w:pPr>
        <w:pStyle w:val="ListParagraph"/>
        <w:numPr>
          <w:ilvl w:val="1"/>
          <w:numId w:val="15"/>
        </w:numPr>
        <w:spacing w:before="120" w:after="120" w:line="240" w:lineRule="auto"/>
      </w:pPr>
      <w:r>
        <w:t xml:space="preserve">The user </w:t>
      </w:r>
      <w:r w:rsidR="006A1921">
        <w:t>see a tree blocking the way</w:t>
      </w:r>
      <w:r>
        <w:t xml:space="preserve">. He/she wants to </w:t>
      </w:r>
      <w:r w:rsidR="006A1921">
        <w:t xml:space="preserve">report the problem to the transportation department. He/she </w:t>
      </w:r>
      <w:r>
        <w:t xml:space="preserve">click on the ‘More’ button, they then click on the </w:t>
      </w:r>
      <w:r w:rsidR="006A1921">
        <w:t xml:space="preserve">report problem </w:t>
      </w:r>
      <w:r>
        <w:t xml:space="preserve">button. They will fill out the needed fields and submit the </w:t>
      </w:r>
      <w:proofErr w:type="gramStart"/>
      <w:r w:rsidR="006A1921">
        <w:t xml:space="preserve">report </w:t>
      </w:r>
      <w:r>
        <w:t>.</w:t>
      </w:r>
      <w:proofErr w:type="gramEnd"/>
      <w:r>
        <w:t xml:space="preserve"> They will then see a confirmation message.</w:t>
      </w:r>
    </w:p>
    <w:p w14:paraId="09BD267C" w14:textId="37AAFE8D"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5</w:t>
      </w:r>
      <w:r w:rsidRPr="005B3CC6">
        <w:rPr>
          <w:b/>
        </w:rPr>
        <w:t xml:space="preserve">: </w:t>
      </w:r>
      <w:r>
        <w:rPr>
          <w:b/>
        </w:rPr>
        <w:t>Send Feedback</w:t>
      </w:r>
    </w:p>
    <w:p w14:paraId="1F2402D3" w14:textId="105905D0" w:rsidR="006A1921" w:rsidRDefault="006A1921" w:rsidP="005C1C4A">
      <w:pPr>
        <w:pStyle w:val="ListParagraph"/>
        <w:numPr>
          <w:ilvl w:val="1"/>
          <w:numId w:val="15"/>
        </w:numPr>
        <w:spacing w:before="120" w:after="120" w:line="240" w:lineRule="auto"/>
      </w:pPr>
      <w:r>
        <w:t xml:space="preserve">The user wants to state how great the app is. He/she wants to send the feedback to the transportation department. He/she click on the ‘More’ button, they then click on the send feedback button. They will fill out the needed fields and submit the </w:t>
      </w:r>
      <w:proofErr w:type="gramStart"/>
      <w:r>
        <w:t>feedback .</w:t>
      </w:r>
      <w:proofErr w:type="gramEnd"/>
      <w:r>
        <w:t xml:space="preserve"> They will then see a confirmation message.</w:t>
      </w:r>
    </w:p>
    <w:p w14:paraId="486C51EB" w14:textId="77777777" w:rsidR="006A3DFB" w:rsidRDefault="006A3DFB" w:rsidP="006A3DFB">
      <w:pPr>
        <w:pStyle w:val="ListParagraph"/>
        <w:spacing w:before="120" w:after="120" w:line="240" w:lineRule="auto"/>
        <w:ind w:left="2484"/>
      </w:pPr>
    </w:p>
    <w:p w14:paraId="7F961995" w14:textId="77777777" w:rsidR="006A3DFB" w:rsidRDefault="006A3DFB" w:rsidP="006A3DFB">
      <w:pPr>
        <w:spacing w:before="120" w:after="120" w:line="240" w:lineRule="auto"/>
      </w:pP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538135" w:themeColor="accent1" w:themeShade="BF"/>
        </w:rPr>
        <w:t xml:space="preserve">4.2.2 </w:t>
      </w:r>
      <w:r w:rsidR="00D661C8" w:rsidRPr="001B2528">
        <w:rPr>
          <w:color w:val="53813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9"/>
          <w:headerReference w:type="default" r:id="rId10"/>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5C1C4A">
      <w:pPr>
        <w:pStyle w:val="ListParagraph"/>
        <w:numPr>
          <w:ilvl w:val="0"/>
          <w:numId w:val="46"/>
        </w:numPr>
        <w:spacing w:before="120" w:after="120" w:line="240" w:lineRule="auto"/>
        <w:rPr>
          <w:b/>
        </w:rPr>
      </w:pPr>
      <w:r w:rsidRPr="003A42D3">
        <w:rPr>
          <w:b/>
        </w:rPr>
        <w:t>Display Hours of Operation</w:t>
      </w:r>
    </w:p>
    <w:p w14:paraId="228FB0CE" w14:textId="02421EF3" w:rsidR="00914EBD" w:rsidRPr="003A42D3" w:rsidRDefault="00914EBD" w:rsidP="005C1C4A">
      <w:pPr>
        <w:pStyle w:val="ListParagraph"/>
        <w:numPr>
          <w:ilvl w:val="0"/>
          <w:numId w:val="46"/>
        </w:numPr>
        <w:spacing w:before="120" w:after="120" w:line="240" w:lineRule="auto"/>
        <w:rPr>
          <w:b/>
        </w:rPr>
      </w:pPr>
      <w:r w:rsidRPr="003A42D3">
        <w:rPr>
          <w:b/>
        </w:rPr>
        <w:t>Trolley Alerts</w:t>
      </w:r>
    </w:p>
    <w:p w14:paraId="6D14D9ED" w14:textId="3E08CD6C" w:rsidR="00914EBD" w:rsidRPr="003A42D3" w:rsidRDefault="00914EBD" w:rsidP="005C1C4A">
      <w:pPr>
        <w:pStyle w:val="ListParagraph"/>
        <w:numPr>
          <w:ilvl w:val="0"/>
          <w:numId w:val="46"/>
        </w:numPr>
        <w:spacing w:before="120" w:after="120" w:line="240" w:lineRule="auto"/>
        <w:rPr>
          <w:b/>
        </w:rPr>
      </w:pPr>
      <w:r w:rsidRPr="003A42D3">
        <w:rPr>
          <w:b/>
        </w:rPr>
        <w:t>List Stops</w:t>
      </w:r>
    </w:p>
    <w:p w14:paraId="20456C53" w14:textId="72BD74F5" w:rsidR="00914EBD" w:rsidRPr="003A42D3" w:rsidRDefault="00914EBD" w:rsidP="005C1C4A">
      <w:pPr>
        <w:pStyle w:val="ListParagraph"/>
        <w:numPr>
          <w:ilvl w:val="0"/>
          <w:numId w:val="46"/>
        </w:numPr>
        <w:spacing w:before="120" w:after="120" w:line="240" w:lineRule="auto"/>
        <w:rPr>
          <w:b/>
        </w:rPr>
      </w:pPr>
      <w:r w:rsidRPr="003A42D3">
        <w:rPr>
          <w:b/>
        </w:rPr>
        <w:t>Map Routes</w:t>
      </w:r>
    </w:p>
    <w:p w14:paraId="5CB032E3" w14:textId="693CDB34" w:rsidR="00914EBD" w:rsidRPr="003A42D3" w:rsidRDefault="00914EBD" w:rsidP="005C1C4A">
      <w:pPr>
        <w:pStyle w:val="ListParagraph"/>
        <w:numPr>
          <w:ilvl w:val="0"/>
          <w:numId w:val="46"/>
        </w:numPr>
        <w:spacing w:before="120" w:after="120" w:line="240" w:lineRule="auto"/>
        <w:rPr>
          <w:b/>
        </w:rPr>
      </w:pPr>
      <w:r w:rsidRPr="003A42D3">
        <w:rPr>
          <w:b/>
        </w:rPr>
        <w:t>Estimated Arrival Time Given Stop</w:t>
      </w:r>
    </w:p>
    <w:p w14:paraId="1C53E77B" w14:textId="5EB25200" w:rsidR="00914EBD" w:rsidRPr="003A42D3" w:rsidRDefault="00914EBD" w:rsidP="005C1C4A">
      <w:pPr>
        <w:pStyle w:val="ListParagraph"/>
        <w:numPr>
          <w:ilvl w:val="0"/>
          <w:numId w:val="46"/>
        </w:numPr>
        <w:spacing w:before="120" w:after="120" w:line="240" w:lineRule="auto"/>
        <w:rPr>
          <w:b/>
        </w:rPr>
      </w:pPr>
      <w:r w:rsidRPr="003A42D3">
        <w:rPr>
          <w:b/>
        </w:rPr>
        <w:t>Find the Nearest Stop</w:t>
      </w:r>
    </w:p>
    <w:p w14:paraId="198002C5" w14:textId="4725DEE3" w:rsidR="00914EBD" w:rsidRDefault="00914EBD" w:rsidP="005C1C4A">
      <w:pPr>
        <w:pStyle w:val="ListParagraph"/>
        <w:numPr>
          <w:ilvl w:val="0"/>
          <w:numId w:val="46"/>
        </w:numPr>
        <w:spacing w:before="120" w:after="120" w:line="240" w:lineRule="auto"/>
        <w:rPr>
          <w:b/>
        </w:rPr>
      </w:pPr>
      <w:r w:rsidRPr="005B3CC6">
        <w:rPr>
          <w:b/>
        </w:rPr>
        <w:t>Request a Stop</w:t>
      </w:r>
    </w:p>
    <w:p w14:paraId="19FE8335" w14:textId="0FD117FF" w:rsidR="00AA1C98" w:rsidRDefault="00AA1C98" w:rsidP="005C1C4A">
      <w:pPr>
        <w:pStyle w:val="ListParagraph"/>
        <w:numPr>
          <w:ilvl w:val="0"/>
          <w:numId w:val="46"/>
        </w:numPr>
        <w:spacing w:before="120" w:after="120" w:line="240" w:lineRule="auto"/>
        <w:rPr>
          <w:b/>
        </w:rPr>
      </w:pPr>
      <w:r>
        <w:rPr>
          <w:b/>
        </w:rPr>
        <w:t>Report Problem</w:t>
      </w:r>
    </w:p>
    <w:p w14:paraId="53FC4432" w14:textId="63923F57" w:rsidR="00AA1C98" w:rsidRPr="005B3CC6" w:rsidRDefault="00AA1C98" w:rsidP="005C1C4A">
      <w:pPr>
        <w:pStyle w:val="ListParagraph"/>
        <w:numPr>
          <w:ilvl w:val="0"/>
          <w:numId w:val="46"/>
        </w:numPr>
        <w:spacing w:before="120" w:after="120" w:line="240" w:lineRule="auto"/>
        <w:rPr>
          <w:b/>
        </w:rPr>
      </w:pPr>
      <w:r>
        <w:rPr>
          <w:b/>
        </w:rPr>
        <w:t>Send Feedback</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5C1C4A">
      <w:pPr>
        <w:pStyle w:val="ListParagraph"/>
        <w:numPr>
          <w:ilvl w:val="0"/>
          <w:numId w:val="46"/>
        </w:numPr>
        <w:spacing w:before="120" w:after="120" w:line="240" w:lineRule="auto"/>
        <w:rPr>
          <w:b/>
        </w:rPr>
      </w:pPr>
      <w:r w:rsidRPr="003A42D3">
        <w:rPr>
          <w:b/>
        </w:rPr>
        <w:t>Display Hours of Operation</w:t>
      </w:r>
    </w:p>
    <w:p w14:paraId="552B4EAD" w14:textId="77777777" w:rsidR="00F03E88" w:rsidRDefault="00F03E88" w:rsidP="005C1C4A">
      <w:pPr>
        <w:pStyle w:val="ListParagraph"/>
        <w:numPr>
          <w:ilvl w:val="0"/>
          <w:numId w:val="46"/>
        </w:numPr>
        <w:spacing w:before="120" w:after="120" w:line="240" w:lineRule="auto"/>
        <w:rPr>
          <w:b/>
        </w:rPr>
      </w:pPr>
      <w:r w:rsidRPr="003A42D3">
        <w:rPr>
          <w:b/>
        </w:rPr>
        <w:t>Trolley Alerts</w:t>
      </w:r>
    </w:p>
    <w:p w14:paraId="3E758BB5" w14:textId="15E2D996" w:rsidR="00AA1C98" w:rsidRPr="00AA1C98" w:rsidRDefault="00AA1C98" w:rsidP="005C1C4A">
      <w:pPr>
        <w:pStyle w:val="ListParagraph"/>
        <w:numPr>
          <w:ilvl w:val="0"/>
          <w:numId w:val="46"/>
        </w:numPr>
        <w:spacing w:before="120" w:after="120" w:line="240" w:lineRule="auto"/>
        <w:rPr>
          <w:b/>
        </w:rPr>
      </w:pPr>
      <w:r w:rsidRPr="00AA1C98">
        <w:rPr>
          <w:b/>
        </w:rPr>
        <w:t>Estimated Time for Favorite Stop</w:t>
      </w:r>
    </w:p>
    <w:p w14:paraId="1386151B" w14:textId="77777777" w:rsidR="00F03E88" w:rsidRPr="003A42D3" w:rsidRDefault="00F03E88" w:rsidP="005C1C4A">
      <w:pPr>
        <w:pStyle w:val="ListParagraph"/>
        <w:numPr>
          <w:ilvl w:val="0"/>
          <w:numId w:val="46"/>
        </w:numPr>
        <w:spacing w:before="120" w:after="120" w:line="240" w:lineRule="auto"/>
        <w:rPr>
          <w:b/>
        </w:rPr>
      </w:pPr>
      <w:r w:rsidRPr="003A42D3">
        <w:rPr>
          <w:b/>
        </w:rPr>
        <w:t>Set Favorite Stop</w:t>
      </w:r>
    </w:p>
    <w:p w14:paraId="19E4672E" w14:textId="77777777" w:rsidR="00F03E88" w:rsidRPr="003A42D3" w:rsidRDefault="00F03E88" w:rsidP="005C1C4A">
      <w:pPr>
        <w:pStyle w:val="ListParagraph"/>
        <w:numPr>
          <w:ilvl w:val="0"/>
          <w:numId w:val="46"/>
        </w:numPr>
        <w:spacing w:before="120" w:after="120" w:line="240" w:lineRule="auto"/>
        <w:rPr>
          <w:b/>
        </w:rPr>
      </w:pPr>
      <w:r w:rsidRPr="003A42D3">
        <w:rPr>
          <w:b/>
        </w:rPr>
        <w:t>Remove Favorite Stop</w:t>
      </w:r>
    </w:p>
    <w:p w14:paraId="6A57164B" w14:textId="77777777" w:rsidR="00F03E88" w:rsidRPr="003A42D3" w:rsidRDefault="00F03E88" w:rsidP="005C1C4A">
      <w:pPr>
        <w:pStyle w:val="ListParagraph"/>
        <w:numPr>
          <w:ilvl w:val="0"/>
          <w:numId w:val="46"/>
        </w:numPr>
        <w:spacing w:before="120" w:after="120" w:line="240" w:lineRule="auto"/>
        <w:rPr>
          <w:b/>
        </w:rPr>
      </w:pPr>
      <w:r w:rsidRPr="003A42D3">
        <w:rPr>
          <w:b/>
        </w:rPr>
        <w:t>List Stops</w:t>
      </w:r>
    </w:p>
    <w:p w14:paraId="29FF1922" w14:textId="77777777" w:rsidR="00F03E88" w:rsidRDefault="00F03E88" w:rsidP="005C1C4A">
      <w:pPr>
        <w:pStyle w:val="ListParagraph"/>
        <w:numPr>
          <w:ilvl w:val="0"/>
          <w:numId w:val="46"/>
        </w:numPr>
        <w:spacing w:before="120" w:after="120" w:line="240" w:lineRule="auto"/>
        <w:rPr>
          <w:b/>
        </w:rPr>
      </w:pPr>
      <w:r w:rsidRPr="003A42D3">
        <w:rPr>
          <w:b/>
        </w:rPr>
        <w:t>Map Routes</w:t>
      </w:r>
    </w:p>
    <w:p w14:paraId="25EBE142" w14:textId="2E4B32A6" w:rsidR="00AA1C98" w:rsidRPr="00AA1C98" w:rsidRDefault="00AA1C98" w:rsidP="005C1C4A">
      <w:pPr>
        <w:pStyle w:val="ListParagraph"/>
        <w:numPr>
          <w:ilvl w:val="0"/>
          <w:numId w:val="46"/>
        </w:numPr>
        <w:spacing w:before="120" w:after="120" w:line="240" w:lineRule="auto"/>
        <w:rPr>
          <w:b/>
        </w:rPr>
      </w:pPr>
      <w:r w:rsidRPr="00AA1C98">
        <w:rPr>
          <w:b/>
        </w:rPr>
        <w:t>Estimated Arrival Time Given Stop</w:t>
      </w:r>
    </w:p>
    <w:p w14:paraId="0DF1AF3F" w14:textId="77777777" w:rsidR="00F03E88" w:rsidRPr="003A42D3" w:rsidRDefault="00F03E88" w:rsidP="005C1C4A">
      <w:pPr>
        <w:pStyle w:val="ListParagraph"/>
        <w:numPr>
          <w:ilvl w:val="0"/>
          <w:numId w:val="46"/>
        </w:numPr>
        <w:spacing w:before="120" w:after="120" w:line="240" w:lineRule="auto"/>
        <w:rPr>
          <w:b/>
        </w:rPr>
      </w:pPr>
      <w:r w:rsidRPr="003A42D3">
        <w:rPr>
          <w:b/>
        </w:rPr>
        <w:t>Find the Nearest Stop</w:t>
      </w:r>
    </w:p>
    <w:p w14:paraId="0BDCBFFC" w14:textId="77777777" w:rsidR="00F03E88" w:rsidRPr="003A42D3" w:rsidRDefault="00F03E88" w:rsidP="005C1C4A">
      <w:pPr>
        <w:pStyle w:val="ListParagraph"/>
        <w:numPr>
          <w:ilvl w:val="0"/>
          <w:numId w:val="46"/>
        </w:numPr>
        <w:spacing w:before="120" w:after="120" w:line="240" w:lineRule="auto"/>
        <w:rPr>
          <w:b/>
        </w:rPr>
      </w:pPr>
      <w:r w:rsidRPr="003A42D3">
        <w:rPr>
          <w:b/>
        </w:rPr>
        <w:t>Arrived to Location Alert</w:t>
      </w:r>
    </w:p>
    <w:p w14:paraId="2EBDCD96" w14:textId="77777777" w:rsidR="00F03E88" w:rsidRPr="003A42D3" w:rsidRDefault="00F03E88" w:rsidP="005C1C4A">
      <w:pPr>
        <w:pStyle w:val="ListParagraph"/>
        <w:numPr>
          <w:ilvl w:val="0"/>
          <w:numId w:val="46"/>
        </w:numPr>
        <w:spacing w:before="120" w:after="120" w:line="240" w:lineRule="auto"/>
        <w:rPr>
          <w:b/>
        </w:rPr>
      </w:pPr>
      <w:r w:rsidRPr="003A42D3">
        <w:rPr>
          <w:b/>
        </w:rPr>
        <w:t>Login</w:t>
      </w:r>
    </w:p>
    <w:p w14:paraId="4284BF52" w14:textId="77777777" w:rsidR="00F03E88" w:rsidRPr="003A42D3" w:rsidRDefault="00F03E88" w:rsidP="005C1C4A">
      <w:pPr>
        <w:pStyle w:val="ListParagraph"/>
        <w:numPr>
          <w:ilvl w:val="0"/>
          <w:numId w:val="46"/>
        </w:numPr>
        <w:spacing w:before="120" w:after="120" w:line="240" w:lineRule="auto"/>
        <w:rPr>
          <w:b/>
        </w:rPr>
      </w:pPr>
      <w:r w:rsidRPr="003A42D3">
        <w:rPr>
          <w:b/>
        </w:rPr>
        <w:t>Register</w:t>
      </w:r>
    </w:p>
    <w:p w14:paraId="79AC7FBB" w14:textId="77777777" w:rsidR="00F03E88" w:rsidRDefault="00F03E88" w:rsidP="005C1C4A">
      <w:pPr>
        <w:pStyle w:val="ListParagraph"/>
        <w:numPr>
          <w:ilvl w:val="0"/>
          <w:numId w:val="46"/>
        </w:numPr>
        <w:spacing w:before="120" w:after="120" w:line="240" w:lineRule="auto"/>
        <w:rPr>
          <w:b/>
        </w:rPr>
      </w:pPr>
      <w:r w:rsidRPr="005B3CC6">
        <w:rPr>
          <w:b/>
        </w:rPr>
        <w:t>Request a Stop</w:t>
      </w:r>
    </w:p>
    <w:p w14:paraId="53E4D103" w14:textId="77777777" w:rsidR="00E661D8" w:rsidRDefault="00E661D8" w:rsidP="005C1C4A">
      <w:pPr>
        <w:pStyle w:val="ListParagraph"/>
        <w:numPr>
          <w:ilvl w:val="0"/>
          <w:numId w:val="46"/>
        </w:numPr>
        <w:spacing w:before="120" w:after="120" w:line="240" w:lineRule="auto"/>
        <w:rPr>
          <w:b/>
        </w:rPr>
      </w:pPr>
      <w:r>
        <w:rPr>
          <w:b/>
        </w:rPr>
        <w:t>Report Problem</w:t>
      </w:r>
    </w:p>
    <w:p w14:paraId="56ECC23F" w14:textId="5BEDE877" w:rsidR="00E661D8" w:rsidRPr="00E661D8" w:rsidRDefault="00E661D8" w:rsidP="005C1C4A">
      <w:pPr>
        <w:pStyle w:val="ListParagraph"/>
        <w:numPr>
          <w:ilvl w:val="0"/>
          <w:numId w:val="46"/>
        </w:numPr>
        <w:spacing w:before="120" w:after="120" w:line="240" w:lineRule="auto"/>
        <w:rPr>
          <w:b/>
        </w:rPr>
      </w:pPr>
      <w:r w:rsidRPr="00E661D8">
        <w:rPr>
          <w:b/>
        </w:rPr>
        <w:t>Send Feedback</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538135" w:themeColor="accent1" w:themeShade="BF"/>
        </w:rPr>
      </w:pPr>
      <w:bookmarkStart w:id="16" w:name="_Toc274148863"/>
      <w:r w:rsidRPr="001B2528">
        <w:rPr>
          <w:color w:val="538135" w:themeColor="accent1" w:themeShade="BF"/>
        </w:rPr>
        <w:t xml:space="preserve">4.2.3 </w:t>
      </w:r>
      <w:r w:rsidR="00D661C8" w:rsidRPr="001B2528">
        <w:rPr>
          <w:color w:val="53813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538135" w:themeColor="accent1" w:themeShade="BF"/>
        </w:rPr>
      </w:pPr>
      <w:bookmarkStart w:id="17" w:name="_Toc274148864"/>
      <w:r w:rsidRPr="001B2528">
        <w:rPr>
          <w:color w:val="538135" w:themeColor="accent1" w:themeShade="BF"/>
        </w:rPr>
        <w:t xml:space="preserve">4.2.4 </w:t>
      </w:r>
      <w:r w:rsidR="00D661C8" w:rsidRPr="001B2528">
        <w:rPr>
          <w:color w:val="53813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5C1C4A">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5C1C4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5C1C4A">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5C1C4A">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5C1C4A">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5C1C4A">
            <w:pPr>
              <w:pStyle w:val="ListParagraph"/>
              <w:numPr>
                <w:ilvl w:val="0"/>
                <w:numId w:val="32"/>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5C1C4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5C1C4A">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5C1C4A">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5C1C4A">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A91F183" w:rsidR="002E2A24" w:rsidRPr="001B5D16" w:rsidRDefault="002E2A24"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r w:rsidRPr="001B5D16">
              <w:t xml:space="preserve"> </w:t>
            </w:r>
            <w:r w:rsidR="005C1C4A">
              <w:t>Request a stop</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605048EF" w:rsidR="002E2A24" w:rsidRPr="00D21213" w:rsidRDefault="002E2A24"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w:t>
            </w:r>
            <w:r w:rsidR="005C1C4A">
              <w:t>messages to the system. In this case to request a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5C1C4A">
            <w:pPr>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F274FDE" w14:textId="77777777" w:rsidR="005C1C4A" w:rsidRDefault="005C1C4A" w:rsidP="005C1C4A">
      <w:pPr>
        <w:spacing w:before="120" w:after="120" w:line="240" w:lineRule="auto"/>
      </w:pPr>
    </w:p>
    <w:p w14:paraId="222FE51F" w14:textId="77777777" w:rsidR="005C1C4A" w:rsidRDefault="005C1C4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5C1C4A" w:rsidRPr="00D21213" w14:paraId="75F04E63"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65D91BD" w14:textId="77777777" w:rsidR="005C1C4A" w:rsidRPr="00D21213" w:rsidRDefault="005C1C4A" w:rsidP="00E424D6">
            <w:pPr>
              <w:spacing w:before="120" w:after="120"/>
              <w:ind w:left="157"/>
              <w:rPr>
                <w:b w:val="0"/>
              </w:rPr>
            </w:pPr>
            <w:r w:rsidRPr="00D21213">
              <w:t>Use Case ID</w:t>
            </w:r>
          </w:p>
        </w:tc>
        <w:tc>
          <w:tcPr>
            <w:tcW w:w="8216" w:type="dxa"/>
          </w:tcPr>
          <w:p w14:paraId="6EACCAE3" w14:textId="6EAFA3B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5C1C4A" w:rsidRPr="00D21213" w14:paraId="58B99D01"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FC29C6" w14:textId="77777777" w:rsidR="005C1C4A" w:rsidRPr="00D21213" w:rsidRDefault="005C1C4A" w:rsidP="00E424D6">
            <w:pPr>
              <w:spacing w:before="120" w:after="120"/>
              <w:ind w:left="157"/>
              <w:rPr>
                <w:b/>
              </w:rPr>
            </w:pPr>
            <w:r w:rsidRPr="00D21213">
              <w:rPr>
                <w:b/>
              </w:rPr>
              <w:t>Description</w:t>
            </w:r>
          </w:p>
        </w:tc>
        <w:tc>
          <w:tcPr>
            <w:tcW w:w="8216" w:type="dxa"/>
          </w:tcPr>
          <w:p w14:paraId="4ADB4382" w14:textId="0CA5723B"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5C1C4A" w:rsidRPr="00D21213" w14:paraId="2752E72E"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3C913D7" w14:textId="77777777" w:rsidR="005C1C4A" w:rsidRPr="00D21213" w:rsidRDefault="005C1C4A" w:rsidP="00E424D6">
            <w:pPr>
              <w:spacing w:before="120" w:after="120"/>
              <w:ind w:left="157"/>
              <w:rPr>
                <w:b/>
              </w:rPr>
            </w:pPr>
            <w:r w:rsidRPr="00D21213">
              <w:rPr>
                <w:b/>
              </w:rPr>
              <w:t>Actor</w:t>
            </w:r>
          </w:p>
        </w:tc>
        <w:tc>
          <w:tcPr>
            <w:tcW w:w="8216" w:type="dxa"/>
          </w:tcPr>
          <w:p w14:paraId="340B0F33"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F75C442"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7B8669" w14:textId="77777777" w:rsidR="005C1C4A" w:rsidRPr="00D21213" w:rsidRDefault="005C1C4A" w:rsidP="00E424D6">
            <w:pPr>
              <w:spacing w:before="120" w:after="120"/>
              <w:ind w:left="157"/>
              <w:rPr>
                <w:b/>
              </w:rPr>
            </w:pPr>
            <w:r w:rsidRPr="00D21213">
              <w:rPr>
                <w:b/>
              </w:rPr>
              <w:t>Pre-conditions</w:t>
            </w:r>
          </w:p>
        </w:tc>
        <w:tc>
          <w:tcPr>
            <w:tcW w:w="8216" w:type="dxa"/>
          </w:tcPr>
          <w:p w14:paraId="47E0348C"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7F4CC6DB"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027C1C3E"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3F6E5D4" w14:textId="77777777" w:rsidR="005C1C4A" w:rsidRPr="00D21213" w:rsidRDefault="005C1C4A" w:rsidP="00E424D6">
            <w:pPr>
              <w:spacing w:before="120" w:after="120"/>
              <w:ind w:left="157"/>
              <w:rPr>
                <w:b/>
              </w:rPr>
            </w:pPr>
            <w:r>
              <w:rPr>
                <w:b/>
              </w:rPr>
              <w:t>Main success scenario</w:t>
            </w:r>
          </w:p>
        </w:tc>
        <w:tc>
          <w:tcPr>
            <w:tcW w:w="8216" w:type="dxa"/>
          </w:tcPr>
          <w:p w14:paraId="51DBC54A" w14:textId="77777777" w:rsidR="005C1C4A"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72C8876" w14:textId="77777777" w:rsidR="005C1C4A" w:rsidRPr="00D21213"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4077406"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6E543649" w14:textId="77777777" w:rsidR="005C1C4A" w:rsidRPr="00D21213" w:rsidRDefault="005C1C4A" w:rsidP="00E424D6">
            <w:pPr>
              <w:spacing w:before="120" w:after="120"/>
              <w:ind w:left="157"/>
              <w:rPr>
                <w:b/>
              </w:rPr>
            </w:pPr>
            <w:r w:rsidRPr="00D21213">
              <w:rPr>
                <w:b/>
              </w:rPr>
              <w:t>Post-conditions</w:t>
            </w:r>
          </w:p>
        </w:tc>
        <w:tc>
          <w:tcPr>
            <w:tcW w:w="8216" w:type="dxa"/>
          </w:tcPr>
          <w:p w14:paraId="2FB37E77" w14:textId="77777777" w:rsidR="005C1C4A" w:rsidRPr="00D21213" w:rsidRDefault="005C1C4A" w:rsidP="005C1C4A">
            <w:pPr>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35723230"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FAC705" w14:textId="77777777" w:rsidR="005C1C4A" w:rsidRPr="00D21213" w:rsidRDefault="005C1C4A" w:rsidP="00E424D6">
            <w:pPr>
              <w:spacing w:before="120" w:after="120"/>
              <w:ind w:left="157"/>
              <w:rPr>
                <w:b/>
              </w:rPr>
            </w:pPr>
            <w:r w:rsidRPr="00D21213">
              <w:rPr>
                <w:b/>
              </w:rPr>
              <w:t>Exceptions</w:t>
            </w:r>
          </w:p>
        </w:tc>
        <w:tc>
          <w:tcPr>
            <w:tcW w:w="8216" w:type="dxa"/>
          </w:tcPr>
          <w:p w14:paraId="3BB1F78A"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2759847" w14:textId="77777777" w:rsidR="005C1C4A" w:rsidRDefault="005C1C4A" w:rsidP="008E004B"/>
    <w:p w14:paraId="145F903F" w14:textId="77777777" w:rsidR="005C1C4A" w:rsidRDefault="005C1C4A" w:rsidP="008E004B"/>
    <w:p w14:paraId="488EB20D" w14:textId="77777777" w:rsidR="005C1C4A" w:rsidRDefault="005C1C4A" w:rsidP="008E004B"/>
    <w:p w14:paraId="255189BF" w14:textId="441E22E1" w:rsidR="005C1C4A" w:rsidRDefault="005C1C4A">
      <w:r>
        <w:br w:type="page"/>
      </w:r>
    </w:p>
    <w:p w14:paraId="532CD7F2" w14:textId="77777777" w:rsidR="005C1C4A" w:rsidRDefault="005C1C4A" w:rsidP="008E004B"/>
    <w:tbl>
      <w:tblPr>
        <w:tblStyle w:val="ColorfulGrid-Accent6"/>
        <w:tblW w:w="0" w:type="auto"/>
        <w:tblLook w:val="04A0" w:firstRow="1" w:lastRow="0" w:firstColumn="1" w:lastColumn="0" w:noHBand="0" w:noVBand="1"/>
      </w:tblPr>
      <w:tblGrid>
        <w:gridCol w:w="2285"/>
        <w:gridCol w:w="8216"/>
      </w:tblGrid>
      <w:tr w:rsidR="005C1C4A" w:rsidRPr="00D21213" w14:paraId="60B80295"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2D7A0F" w14:textId="77777777" w:rsidR="005C1C4A" w:rsidRPr="00D21213" w:rsidRDefault="005C1C4A" w:rsidP="00E424D6">
            <w:pPr>
              <w:spacing w:before="120" w:after="120"/>
              <w:ind w:left="157"/>
              <w:rPr>
                <w:b w:val="0"/>
              </w:rPr>
            </w:pPr>
            <w:r w:rsidRPr="00D21213">
              <w:t>Use Case ID</w:t>
            </w:r>
          </w:p>
        </w:tc>
        <w:tc>
          <w:tcPr>
            <w:tcW w:w="8216" w:type="dxa"/>
          </w:tcPr>
          <w:p w14:paraId="38B05BA1" w14:textId="67CB3E0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5C1C4A" w:rsidRPr="00D21213" w14:paraId="7876D7FD"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47F8D5" w14:textId="77777777" w:rsidR="005C1C4A" w:rsidRPr="00D21213" w:rsidRDefault="005C1C4A" w:rsidP="00E424D6">
            <w:pPr>
              <w:spacing w:before="120" w:after="120"/>
              <w:ind w:left="157"/>
              <w:rPr>
                <w:b/>
              </w:rPr>
            </w:pPr>
            <w:r w:rsidRPr="00D21213">
              <w:rPr>
                <w:b/>
              </w:rPr>
              <w:t>Description</w:t>
            </w:r>
          </w:p>
        </w:tc>
        <w:tc>
          <w:tcPr>
            <w:tcW w:w="8216" w:type="dxa"/>
          </w:tcPr>
          <w:p w14:paraId="7A21A9AA" w14:textId="7AF487B8"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5C1C4A" w:rsidRPr="00D21213" w14:paraId="05485735"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490138" w14:textId="77777777" w:rsidR="005C1C4A" w:rsidRPr="00D21213" w:rsidRDefault="005C1C4A" w:rsidP="00E424D6">
            <w:pPr>
              <w:spacing w:before="120" w:after="120"/>
              <w:ind w:left="157"/>
              <w:rPr>
                <w:b/>
              </w:rPr>
            </w:pPr>
            <w:r w:rsidRPr="00D21213">
              <w:rPr>
                <w:b/>
              </w:rPr>
              <w:t>Actor</w:t>
            </w:r>
          </w:p>
        </w:tc>
        <w:tc>
          <w:tcPr>
            <w:tcW w:w="8216" w:type="dxa"/>
          </w:tcPr>
          <w:p w14:paraId="45C08202"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9E0815A"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463384" w14:textId="77777777" w:rsidR="005C1C4A" w:rsidRPr="00D21213" w:rsidRDefault="005C1C4A" w:rsidP="00E424D6">
            <w:pPr>
              <w:spacing w:before="120" w:after="120"/>
              <w:ind w:left="157"/>
              <w:rPr>
                <w:b/>
              </w:rPr>
            </w:pPr>
            <w:r w:rsidRPr="00D21213">
              <w:rPr>
                <w:b/>
              </w:rPr>
              <w:t>Pre-conditions</w:t>
            </w:r>
          </w:p>
        </w:tc>
        <w:tc>
          <w:tcPr>
            <w:tcW w:w="8216" w:type="dxa"/>
          </w:tcPr>
          <w:p w14:paraId="77332FAF"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1B93986"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5D95AD73"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4CF31F6" w14:textId="77777777" w:rsidR="005C1C4A" w:rsidRPr="00D21213" w:rsidRDefault="005C1C4A" w:rsidP="00E424D6">
            <w:pPr>
              <w:spacing w:before="120" w:after="120"/>
              <w:ind w:left="157"/>
              <w:rPr>
                <w:b/>
              </w:rPr>
            </w:pPr>
            <w:r>
              <w:rPr>
                <w:b/>
              </w:rPr>
              <w:t>Main success scenario</w:t>
            </w:r>
          </w:p>
        </w:tc>
        <w:tc>
          <w:tcPr>
            <w:tcW w:w="8216" w:type="dxa"/>
          </w:tcPr>
          <w:p w14:paraId="4BBC9A29" w14:textId="77777777" w:rsidR="005C1C4A"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D72F109" w14:textId="77777777" w:rsidR="005C1C4A" w:rsidRPr="00D21213"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A09D9A9"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22C040C" w14:textId="77777777" w:rsidR="005C1C4A" w:rsidRPr="00D21213" w:rsidRDefault="005C1C4A" w:rsidP="00E424D6">
            <w:pPr>
              <w:spacing w:before="120" w:after="120"/>
              <w:ind w:left="157"/>
              <w:rPr>
                <w:b/>
              </w:rPr>
            </w:pPr>
            <w:r w:rsidRPr="00D21213">
              <w:rPr>
                <w:b/>
              </w:rPr>
              <w:t>Post-conditions</w:t>
            </w:r>
          </w:p>
        </w:tc>
        <w:tc>
          <w:tcPr>
            <w:tcW w:w="8216" w:type="dxa"/>
          </w:tcPr>
          <w:p w14:paraId="7DA41014" w14:textId="77777777" w:rsidR="005C1C4A" w:rsidRPr="00D21213" w:rsidRDefault="005C1C4A" w:rsidP="005C1C4A">
            <w:pPr>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512D0E69"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6EFEEC2" w14:textId="77777777" w:rsidR="005C1C4A" w:rsidRPr="00D21213" w:rsidRDefault="005C1C4A" w:rsidP="00E424D6">
            <w:pPr>
              <w:spacing w:before="120" w:after="120"/>
              <w:ind w:left="157"/>
              <w:rPr>
                <w:b/>
              </w:rPr>
            </w:pPr>
            <w:r w:rsidRPr="00D21213">
              <w:rPr>
                <w:b/>
              </w:rPr>
              <w:t>Exceptions</w:t>
            </w:r>
          </w:p>
        </w:tc>
        <w:tc>
          <w:tcPr>
            <w:tcW w:w="8216" w:type="dxa"/>
          </w:tcPr>
          <w:p w14:paraId="3DA72B18"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E06585A" w14:textId="760D204E" w:rsidR="00D21213" w:rsidRDefault="008850DA" w:rsidP="008E004B">
      <w:r>
        <w:br w:type="page"/>
      </w:r>
    </w:p>
    <w:p w14:paraId="78FC3918" w14:textId="77777777" w:rsidR="005C1C4A" w:rsidRDefault="005C1C4A" w:rsidP="008E004B"/>
    <w:p w14:paraId="136A293F" w14:textId="4D97246E" w:rsidR="00D661C8" w:rsidRDefault="00F156B6" w:rsidP="00682F58">
      <w:pPr>
        <w:pStyle w:val="Heading2"/>
        <w:ind w:firstLine="360"/>
      </w:pPr>
      <w:bookmarkStart w:id="21" w:name="_Toc274148868"/>
      <w:r>
        <w:t xml:space="preserve">6.2 </w:t>
      </w:r>
      <w:r w:rsidR="00D661C8">
        <w:t>Appendix B - Use case diagram using UML</w:t>
      </w:r>
      <w:bookmarkEnd w:id="21"/>
    </w:p>
    <w:p w14:paraId="2DEA6F9A" w14:textId="57559268" w:rsidR="00D21213" w:rsidRDefault="00C9337F" w:rsidP="008E004B">
      <w:pPr>
        <w:spacing w:before="120" w:after="120" w:line="240" w:lineRule="auto"/>
        <w:ind w:left="90"/>
      </w:pPr>
      <w:r w:rsidRPr="00C9337F">
        <w:rPr>
          <w:noProof/>
        </w:rPr>
        <w:drawing>
          <wp:anchor distT="0" distB="0" distL="114300" distR="114300" simplePos="0" relativeHeight="251666944" behindDoc="0" locked="0" layoutInCell="1" allowOverlap="1" wp14:anchorId="5A3A2148" wp14:editId="7727A4B6">
            <wp:simplePos x="0" y="0"/>
            <wp:positionH relativeFrom="column">
              <wp:posOffset>-133350</wp:posOffset>
            </wp:positionH>
            <wp:positionV relativeFrom="paragraph">
              <wp:posOffset>3263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86CA" w14:textId="68B3DDEC"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26199162" w:rsidR="008850DA" w:rsidRDefault="008850DA" w:rsidP="008850DA">
      <w:pPr>
        <w:spacing w:before="120" w:after="120" w:line="240" w:lineRule="auto"/>
        <w:ind w:left="792"/>
      </w:pPr>
      <w:bookmarkStart w:id="23" w:name="_GoBack"/>
    </w:p>
    <w:p w14:paraId="62649383" w14:textId="15C5D785" w:rsidR="008850DA" w:rsidRDefault="007E79D6">
      <w:r>
        <w:rPr>
          <w:noProof/>
        </w:rPr>
        <mc:AlternateContent>
          <mc:Choice Requires="wps">
            <w:drawing>
              <wp:anchor distT="0" distB="0" distL="114300" distR="114300" simplePos="0" relativeHeight="251664896" behindDoc="1" locked="0" layoutInCell="1" allowOverlap="1" wp14:anchorId="24C4A2FA" wp14:editId="0B7EB456">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4A2FA" id="Text Box 29" o:spid="_x0000_s1028" type="#_x0000_t202" style="position:absolute;margin-left:10.85pt;margin-top:6.55pt;width:540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v:textbox>
              </v:shape>
            </w:pict>
          </mc:Fallback>
        </mc:AlternateContent>
      </w:r>
      <w:r w:rsidRPr="00C017C4">
        <w:rPr>
          <w:noProof/>
        </w:rPr>
        <w:drawing>
          <wp:anchor distT="0" distB="0" distL="114300" distR="114300" simplePos="0" relativeHeight="251657728" behindDoc="1" locked="0" layoutInCell="1" allowOverlap="1" wp14:anchorId="2538B2AE" wp14:editId="61E9C063">
            <wp:simplePos x="0" y="0"/>
            <wp:positionH relativeFrom="column">
              <wp:posOffset>-85533</wp:posOffset>
            </wp:positionH>
            <wp:positionV relativeFrom="paragraph">
              <wp:posOffset>784860</wp:posOffset>
            </wp:positionV>
            <wp:extent cx="6858000" cy="4428768"/>
            <wp:effectExtent l="0" t="0" r="0" b="0"/>
            <wp:wrapNone/>
            <wp:docPr id="6" name="Picture 6"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2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DA">
        <w:br w:type="page"/>
      </w:r>
    </w:p>
    <w:p w14:paraId="1FF4B5EC" w14:textId="6130B083" w:rsidR="007E79D6" w:rsidRPr="007E79D6" w:rsidRDefault="007E79D6" w:rsidP="007E79D6">
      <w:pPr>
        <w:pStyle w:val="Caption"/>
        <w:keepNext/>
        <w:rPr>
          <w:sz w:val="36"/>
          <w:szCs w:val="36"/>
        </w:rPr>
      </w:pPr>
      <w:r w:rsidRPr="007E79D6">
        <w:rPr>
          <w:sz w:val="36"/>
          <w:szCs w:val="36"/>
        </w:rPr>
        <w:lastRenderedPageBreak/>
        <w:t xml:space="preserve">Alert </w:t>
      </w:r>
      <w:proofErr w:type="spellStart"/>
      <w:r w:rsidRPr="007E79D6">
        <w:rPr>
          <w:sz w:val="36"/>
          <w:szCs w:val="36"/>
        </w:rPr>
        <w:t>Subsytem</w:t>
      </w:r>
      <w:proofErr w:type="spellEnd"/>
    </w:p>
    <w:p w14:paraId="0786A637" w14:textId="6682E025" w:rsidR="00C017C4" w:rsidRDefault="00C017C4">
      <w:r w:rsidRPr="00C017C4">
        <w:rPr>
          <w:noProof/>
        </w:rPr>
        <w:drawing>
          <wp:inline distT="0" distB="0" distL="0" distR="0" wp14:anchorId="13E0C41C" wp14:editId="45DDE546">
            <wp:extent cx="4816475" cy="5869305"/>
            <wp:effectExtent l="0" t="0" r="3175" b="0"/>
            <wp:docPr id="23" name="Picture 23"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3BA61C12" w14:textId="77777777" w:rsidR="00C017C4" w:rsidRDefault="00C017C4"/>
    <w:p w14:paraId="6E8FA4BF" w14:textId="77777777" w:rsidR="00C017C4" w:rsidRDefault="00C017C4"/>
    <w:p w14:paraId="17B014CC" w14:textId="77777777" w:rsidR="00C017C4" w:rsidRDefault="00C017C4"/>
    <w:p w14:paraId="591A8EAE" w14:textId="77777777" w:rsidR="00C017C4" w:rsidRDefault="00C017C4"/>
    <w:p w14:paraId="6AE0885E" w14:textId="77777777" w:rsidR="00C017C4" w:rsidRDefault="00C017C4"/>
    <w:p w14:paraId="42DC7236" w14:textId="77777777" w:rsidR="00C017C4" w:rsidRDefault="00C017C4"/>
    <w:p w14:paraId="1E166965" w14:textId="77777777" w:rsidR="00C017C4" w:rsidRDefault="00C017C4"/>
    <w:p w14:paraId="5CD6111F" w14:textId="77777777" w:rsidR="00C017C4" w:rsidRDefault="00C017C4"/>
    <w:p w14:paraId="1B5BAC67" w14:textId="77777777" w:rsidR="00C017C4" w:rsidRDefault="00C017C4"/>
    <w:p w14:paraId="173B699C" w14:textId="33672A43" w:rsidR="00C017C4" w:rsidRDefault="007E79D6" w:rsidP="007E79D6">
      <w:pPr>
        <w:pStyle w:val="Caption"/>
        <w:keepNext/>
        <w:rPr>
          <w:sz w:val="36"/>
          <w:szCs w:val="36"/>
        </w:rPr>
      </w:pPr>
      <w:r w:rsidRPr="007E79D6">
        <w:rPr>
          <w:sz w:val="36"/>
          <w:szCs w:val="36"/>
        </w:rPr>
        <w:lastRenderedPageBreak/>
        <w:t>Email Subsystem</w:t>
      </w:r>
      <w:r w:rsidR="00C017C4" w:rsidRPr="00C017C4">
        <w:rPr>
          <w:noProof/>
        </w:rPr>
        <w:drawing>
          <wp:anchor distT="0" distB="0" distL="114300" distR="114300" simplePos="0" relativeHeight="251665920" behindDoc="1" locked="0" layoutInCell="1" allowOverlap="1" wp14:anchorId="5DD8A38F" wp14:editId="49B1D2E5">
            <wp:simplePos x="0" y="0"/>
            <wp:positionH relativeFrom="column">
              <wp:posOffset>0</wp:posOffset>
            </wp:positionH>
            <wp:positionV relativeFrom="paragraph">
              <wp:posOffset>-694</wp:posOffset>
            </wp:positionV>
            <wp:extent cx="6858000" cy="3968563"/>
            <wp:effectExtent l="0" t="0" r="0" b="0"/>
            <wp:wrapNone/>
            <wp:docPr id="24" name="Picture 24"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D8F7" w14:textId="77777777" w:rsidR="007E79D6" w:rsidRDefault="007E79D6" w:rsidP="007E79D6"/>
    <w:p w14:paraId="4AFB2CCF" w14:textId="77777777" w:rsidR="007E79D6" w:rsidRDefault="007E79D6" w:rsidP="007E79D6"/>
    <w:p w14:paraId="20F2DA11" w14:textId="77777777" w:rsidR="007E79D6" w:rsidRDefault="007E79D6" w:rsidP="007E79D6"/>
    <w:p w14:paraId="1FA481FD" w14:textId="77777777" w:rsidR="007E79D6" w:rsidRDefault="007E79D6" w:rsidP="007E79D6"/>
    <w:p w14:paraId="051B8927" w14:textId="77777777" w:rsidR="007E79D6" w:rsidRDefault="007E79D6" w:rsidP="007E79D6"/>
    <w:p w14:paraId="0C69402A" w14:textId="77777777" w:rsidR="007E79D6" w:rsidRDefault="007E79D6" w:rsidP="007E79D6"/>
    <w:p w14:paraId="3CCF3811" w14:textId="77777777" w:rsidR="007E79D6" w:rsidRDefault="007E79D6" w:rsidP="007E79D6"/>
    <w:p w14:paraId="74A6AF7A" w14:textId="77777777" w:rsidR="007E79D6" w:rsidRDefault="007E79D6" w:rsidP="007E79D6"/>
    <w:p w14:paraId="39A6CA37" w14:textId="77777777" w:rsidR="007E79D6" w:rsidRDefault="007E79D6" w:rsidP="007E79D6"/>
    <w:p w14:paraId="4EA8733A" w14:textId="77777777" w:rsidR="007E79D6" w:rsidRDefault="007E79D6" w:rsidP="007E79D6"/>
    <w:p w14:paraId="0F85D662" w14:textId="77777777" w:rsidR="007E79D6" w:rsidRPr="007E79D6" w:rsidRDefault="007E79D6" w:rsidP="007E79D6"/>
    <w:p w14:paraId="4A64945A" w14:textId="30C80D99" w:rsidR="007E79D6" w:rsidRPr="007E79D6" w:rsidRDefault="007E79D6" w:rsidP="007E79D6">
      <w:pPr>
        <w:pStyle w:val="Caption"/>
        <w:keepNext/>
        <w:rPr>
          <w:sz w:val="36"/>
          <w:szCs w:val="36"/>
        </w:rPr>
      </w:pPr>
      <w:r w:rsidRPr="007E79D6">
        <w:rPr>
          <w:sz w:val="36"/>
          <w:szCs w:val="36"/>
        </w:rPr>
        <w:lastRenderedPageBreak/>
        <w:t>Estimated Time</w:t>
      </w:r>
    </w:p>
    <w:p w14:paraId="4316BB10" w14:textId="36F76A64" w:rsidR="00C017C4" w:rsidRDefault="007E79D6">
      <w:r w:rsidRPr="00C017C4">
        <w:rPr>
          <w:noProof/>
        </w:rPr>
        <w:drawing>
          <wp:inline distT="0" distB="0" distL="0" distR="0" wp14:anchorId="4CB9601C" wp14:editId="7EA8F90B">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A1333E5" w14:textId="77777777" w:rsidR="00C017C4" w:rsidRDefault="00C017C4"/>
    <w:p w14:paraId="2DBAC54A" w14:textId="77777777" w:rsidR="00C017C4" w:rsidRDefault="00C017C4"/>
    <w:p w14:paraId="712F6D57" w14:textId="77777777" w:rsidR="00C017C4" w:rsidRDefault="00C017C4"/>
    <w:p w14:paraId="43828B0E" w14:textId="77777777" w:rsidR="00C017C4" w:rsidRDefault="00C017C4"/>
    <w:p w14:paraId="021D7A05" w14:textId="77777777" w:rsidR="00C017C4" w:rsidRDefault="00C017C4"/>
    <w:p w14:paraId="3FDED4CD" w14:textId="77777777" w:rsidR="00C017C4" w:rsidRDefault="00C017C4"/>
    <w:p w14:paraId="6296A526" w14:textId="77777777" w:rsidR="00C017C4" w:rsidRDefault="00C017C4"/>
    <w:p w14:paraId="484A8A21" w14:textId="77777777" w:rsidR="00C017C4" w:rsidRDefault="00C017C4"/>
    <w:p w14:paraId="6EA20055" w14:textId="77777777" w:rsidR="00C017C4" w:rsidRDefault="00C017C4"/>
    <w:p w14:paraId="57F3AFBE" w14:textId="77777777" w:rsidR="00C017C4" w:rsidRDefault="00C017C4"/>
    <w:p w14:paraId="0BD3DA42" w14:textId="29168C4E" w:rsidR="007E79D6" w:rsidRPr="007E79D6" w:rsidRDefault="007E79D6" w:rsidP="007E79D6">
      <w:pPr>
        <w:pStyle w:val="Caption"/>
        <w:keepNext/>
        <w:rPr>
          <w:sz w:val="36"/>
          <w:szCs w:val="36"/>
        </w:rPr>
      </w:pPr>
      <w:r w:rsidRPr="007E79D6">
        <w:rPr>
          <w:sz w:val="36"/>
          <w:szCs w:val="36"/>
        </w:rPr>
        <w:lastRenderedPageBreak/>
        <w:t>Favorite Definition</w:t>
      </w:r>
    </w:p>
    <w:p w14:paraId="4997D598" w14:textId="77777777" w:rsidR="00C017C4" w:rsidRDefault="00C017C4">
      <w:r w:rsidRPr="00C017C4">
        <w:rPr>
          <w:noProof/>
        </w:rPr>
        <w:drawing>
          <wp:inline distT="0" distB="0" distL="0" distR="0" wp14:anchorId="0BFBB05E" wp14:editId="326951A4">
            <wp:extent cx="6858000" cy="5279795"/>
            <wp:effectExtent l="0" t="0" r="0" b="0"/>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inline>
        </w:drawing>
      </w:r>
    </w:p>
    <w:p w14:paraId="0F492980" w14:textId="77777777" w:rsidR="00C017C4" w:rsidRDefault="00C017C4">
      <w:r>
        <w:br w:type="page"/>
      </w:r>
    </w:p>
    <w:p w14:paraId="0259CAF5" w14:textId="2FBB0EF2" w:rsidR="007E79D6" w:rsidRPr="007E79D6" w:rsidRDefault="007E79D6" w:rsidP="007E79D6">
      <w:pPr>
        <w:pStyle w:val="Caption"/>
        <w:keepNext/>
        <w:rPr>
          <w:sz w:val="36"/>
          <w:szCs w:val="36"/>
        </w:rPr>
      </w:pPr>
      <w:r w:rsidRPr="007E79D6">
        <w:rPr>
          <w:sz w:val="36"/>
          <w:szCs w:val="36"/>
        </w:rPr>
        <w:lastRenderedPageBreak/>
        <w:t>Location, Unit and Route</w:t>
      </w:r>
    </w:p>
    <w:p w14:paraId="320D1021" w14:textId="77777777" w:rsidR="00C017C4" w:rsidRDefault="00C017C4">
      <w:r w:rsidRPr="00C017C4">
        <w:rPr>
          <w:noProof/>
        </w:rPr>
        <w:drawing>
          <wp:inline distT="0" distB="0" distL="0" distR="0" wp14:anchorId="2C90D491" wp14:editId="7E89118A">
            <wp:extent cx="6858000" cy="7819877"/>
            <wp:effectExtent l="0" t="0" r="0" b="0"/>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inline>
        </w:drawing>
      </w:r>
    </w:p>
    <w:p w14:paraId="7347832C" w14:textId="77777777" w:rsidR="00C017C4" w:rsidRDefault="00C017C4">
      <w:r>
        <w:br w:type="page"/>
      </w:r>
    </w:p>
    <w:p w14:paraId="10FB8025" w14:textId="7F4AEC73" w:rsidR="00F42AB4" w:rsidRPr="00F42AB4" w:rsidRDefault="00F42AB4" w:rsidP="00F42AB4">
      <w:pPr>
        <w:pStyle w:val="Caption"/>
        <w:keepNext/>
        <w:jc w:val="both"/>
        <w:rPr>
          <w:sz w:val="36"/>
          <w:szCs w:val="36"/>
        </w:rPr>
      </w:pPr>
      <w:bookmarkStart w:id="24" w:name="_Toc274148870"/>
      <w:r w:rsidRPr="00F42AB4">
        <w:rPr>
          <w:sz w:val="36"/>
          <w:szCs w:val="36"/>
        </w:rPr>
        <w:lastRenderedPageBreak/>
        <w:t>Stops, Route, and Waypoints</w:t>
      </w:r>
    </w:p>
    <w:p w14:paraId="7F4C1897" w14:textId="255850AB" w:rsidR="00F42AB4" w:rsidRDefault="00F42AB4" w:rsidP="00F42AB4">
      <w:pPr>
        <w:jc w:val="both"/>
        <w:rPr>
          <w:rFonts w:asciiTheme="majorHAnsi" w:eastAsiaTheme="majorEastAsia" w:hAnsiTheme="majorHAnsi" w:cstheme="majorBidi"/>
          <w:color w:val="538135" w:themeColor="accent1" w:themeShade="BF"/>
          <w:sz w:val="26"/>
          <w:szCs w:val="26"/>
        </w:rPr>
      </w:pPr>
      <w:r w:rsidRPr="00F42AB4">
        <w:rPr>
          <w:noProof/>
        </w:rPr>
        <w:drawing>
          <wp:inline distT="0" distB="0" distL="0" distR="0" wp14:anchorId="678A80EE" wp14:editId="742462B7">
            <wp:extent cx="6858000" cy="4565587"/>
            <wp:effectExtent l="0" t="0" r="0" b="6985"/>
            <wp:docPr id="25" name="Picture 25"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inline>
        </w:drawing>
      </w:r>
    </w:p>
    <w:p w14:paraId="605818C4" w14:textId="77777777" w:rsidR="00F42AB4" w:rsidRDefault="00F42AB4">
      <w:pPr>
        <w:rPr>
          <w:rFonts w:asciiTheme="majorHAnsi" w:eastAsiaTheme="majorEastAsia" w:hAnsiTheme="majorHAnsi" w:cstheme="majorBidi"/>
          <w:color w:val="538135" w:themeColor="accent1" w:themeShade="BF"/>
          <w:sz w:val="26"/>
          <w:szCs w:val="26"/>
        </w:rPr>
      </w:pPr>
      <w:r>
        <w:br w:type="page"/>
      </w:r>
    </w:p>
    <w:p w14:paraId="20152BDF" w14:textId="2D35D4B8" w:rsidR="007A342F" w:rsidRDefault="008F11D7" w:rsidP="007A342F">
      <w:pPr>
        <w:pStyle w:val="Caption"/>
        <w:keepNext/>
        <w:tabs>
          <w:tab w:val="left" w:pos="2460"/>
        </w:tabs>
        <w:rPr>
          <w:sz w:val="36"/>
          <w:szCs w:val="36"/>
        </w:rPr>
      </w:pPr>
      <w:r>
        <w:rPr>
          <w:noProof/>
        </w:rPr>
        <w:lastRenderedPageBreak/>
        <w:drawing>
          <wp:anchor distT="0" distB="0" distL="114300" distR="114300" simplePos="0" relativeHeight="251671040" behindDoc="1" locked="0" layoutInCell="1" allowOverlap="1" wp14:anchorId="00F88B48" wp14:editId="57424DC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342F">
        <w:rPr>
          <w:sz w:val="36"/>
          <w:szCs w:val="36"/>
        </w:rPr>
        <w:t>TSOLookUpService</w:t>
      </w:r>
      <w:proofErr w:type="spellEnd"/>
      <w:r w:rsidR="007A342F">
        <w:rPr>
          <w:sz w:val="36"/>
          <w:szCs w:val="36"/>
        </w:rPr>
        <w:t xml:space="preserve"> (Historical Location)</w:t>
      </w:r>
    </w:p>
    <w:p w14:paraId="278D56CD" w14:textId="65A2AF8E" w:rsidR="008F11D7" w:rsidRPr="008F11D7" w:rsidRDefault="008F11D7" w:rsidP="008F11D7"/>
    <w:p w14:paraId="71C89034" w14:textId="365111BA" w:rsidR="007A342F" w:rsidRDefault="007A342F">
      <w:r>
        <w:br w:type="page"/>
      </w:r>
    </w:p>
    <w:p w14:paraId="2AB5FD21" w14:textId="11AF8F7A" w:rsidR="00F42AB4" w:rsidRDefault="00F42AB4" w:rsidP="00F42AB4">
      <w:pPr>
        <w:pStyle w:val="Caption"/>
        <w:keepNext/>
        <w:rPr>
          <w:sz w:val="36"/>
          <w:szCs w:val="36"/>
        </w:rPr>
      </w:pPr>
      <w:r w:rsidRPr="00F42AB4">
        <w:rPr>
          <w:sz w:val="36"/>
          <w:szCs w:val="36"/>
        </w:rPr>
        <w:lastRenderedPageBreak/>
        <w:t>Auth</w:t>
      </w:r>
      <w:r w:rsidR="00560BE9">
        <w:rPr>
          <w:sz w:val="36"/>
          <w:szCs w:val="36"/>
        </w:rPr>
        <w:t>entication</w:t>
      </w:r>
      <w:r w:rsidRPr="00F42AB4">
        <w:rPr>
          <w:sz w:val="36"/>
          <w:szCs w:val="36"/>
        </w:rPr>
        <w:t xml:space="preserve"> Service</w:t>
      </w:r>
    </w:p>
    <w:p w14:paraId="5EE83AE0" w14:textId="0E279B43" w:rsidR="00560BE9" w:rsidRPr="00560BE9" w:rsidRDefault="00560BE9" w:rsidP="00560BE9">
      <w:r>
        <w:rPr>
          <w:noProof/>
        </w:rPr>
        <w:drawing>
          <wp:anchor distT="0" distB="0" distL="114300" distR="114300" simplePos="0" relativeHeight="251668992" behindDoc="1" locked="0" layoutInCell="1" allowOverlap="1" wp14:anchorId="207C24CB" wp14:editId="559C5636">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579823D1" w14:textId="69A446FB" w:rsidR="00F42AB4" w:rsidRDefault="00F42AB4">
      <w:pPr>
        <w:rPr>
          <w:rFonts w:asciiTheme="majorHAnsi" w:eastAsiaTheme="majorEastAsia" w:hAnsiTheme="majorHAnsi" w:cstheme="majorBidi"/>
          <w:color w:val="538135" w:themeColor="accent1" w:themeShade="BF"/>
          <w:sz w:val="26"/>
          <w:szCs w:val="26"/>
        </w:rPr>
      </w:pPr>
      <w:r>
        <w:br w:type="page"/>
      </w:r>
    </w:p>
    <w:bookmarkEnd w:id="23"/>
    <w:p w14:paraId="72F4713F" w14:textId="2EBB0413" w:rsidR="00D661C8" w:rsidRDefault="00D73158" w:rsidP="00D73158">
      <w:pPr>
        <w:pStyle w:val="Heading2"/>
        <w:ind w:firstLine="360"/>
      </w:pPr>
      <w:r>
        <w:lastRenderedPageBreak/>
        <w:t xml:space="preserve">6.4 </w:t>
      </w:r>
      <w:r w:rsidR="00D661C8">
        <w:t>Appendix D - Dynamic UML diagrams</w:t>
      </w:r>
      <w:bookmarkEnd w:id="24"/>
    </w:p>
    <w:p w14:paraId="34EFD7CC" w14:textId="0ADC099F" w:rsidR="004515ED" w:rsidRDefault="00A05952" w:rsidP="004515ED">
      <w:pPr>
        <w:spacing w:before="120" w:after="120" w:line="240" w:lineRule="auto"/>
      </w:pPr>
      <w:r>
        <w:rPr>
          <w:noProof/>
        </w:rPr>
        <w:drawing>
          <wp:inline distT="0" distB="0" distL="0" distR="0" wp14:anchorId="3669BC81" wp14:editId="492850D7">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lastRenderedPageBreak/>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0F2ECE31">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lastRenderedPageBreak/>
        <w:drawing>
          <wp:inline distT="0" distB="0" distL="0" distR="0" wp14:anchorId="78064FD0" wp14:editId="18C59C3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4AEB7250" w14:textId="77777777" w:rsidR="007C5F07" w:rsidRDefault="007C5F07"/>
    <w:p w14:paraId="3F5D36A3" w14:textId="76E3F29B" w:rsidR="00F44366" w:rsidRDefault="007C5F07">
      <w:r w:rsidRPr="007C5F07">
        <w:rPr>
          <w:noProof/>
        </w:rPr>
        <w:drawing>
          <wp:inline distT="0" distB="0" distL="0" distR="0" wp14:anchorId="21DF165A" wp14:editId="5743FCDD">
            <wp:extent cx="6739425"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61B9BA6">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5B57C001">
            <wp:extent cx="6737033"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1D50DE1E">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23390CBA">
            <wp:extent cx="6272778" cy="34882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38C00B79">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16F5BF8E">
            <wp:extent cx="6736874"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7B90501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7F094011">
            <wp:extent cx="6736872"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1270E6F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39A44487">
            <wp:extent cx="6736874"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5">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3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7D41A721" w:rsidR="00D16FD5" w:rsidRDefault="00D16FD5" w:rsidP="0001038A">
      <w:pPr>
        <w:spacing w:before="120" w:after="120" w:line="240" w:lineRule="auto"/>
        <w:ind w:left="360"/>
      </w:pP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5E07" w14:textId="77777777" w:rsidR="00584F7E" w:rsidRDefault="00584F7E" w:rsidP="00EE55EC">
      <w:pPr>
        <w:spacing w:after="0" w:line="240" w:lineRule="auto"/>
      </w:pPr>
      <w:r>
        <w:separator/>
      </w:r>
    </w:p>
  </w:endnote>
  <w:endnote w:type="continuationSeparator" w:id="0">
    <w:p w14:paraId="38DC5DBC" w14:textId="77777777" w:rsidR="00584F7E" w:rsidRDefault="00584F7E"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133BE" w14:textId="77777777" w:rsidR="00584F7E" w:rsidRDefault="00584F7E" w:rsidP="00EE55EC">
      <w:pPr>
        <w:spacing w:after="0" w:line="240" w:lineRule="auto"/>
      </w:pPr>
      <w:r>
        <w:separator/>
      </w:r>
    </w:p>
  </w:footnote>
  <w:footnote w:type="continuationSeparator" w:id="0">
    <w:p w14:paraId="4538C318" w14:textId="77777777" w:rsidR="00584F7E" w:rsidRDefault="00584F7E"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A05952" w:rsidRDefault="00A05952"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6A69"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EE1">
      <w:rPr>
        <w:rStyle w:val="PageNumber"/>
        <w:noProof/>
      </w:rPr>
      <w:t>32</w:t>
    </w:r>
    <w:r>
      <w:rPr>
        <w:rStyle w:val="PageNumber"/>
      </w:rPr>
      <w:fldChar w:fldCharType="end"/>
    </w:r>
  </w:p>
  <w:p w14:paraId="3EDB34BF" w14:textId="77777777" w:rsidR="00A05952" w:rsidRDefault="00A05952"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8"/>
  </w:num>
  <w:num w:numId="3">
    <w:abstractNumId w:val="11"/>
  </w:num>
  <w:num w:numId="4">
    <w:abstractNumId w:val="0"/>
  </w:num>
  <w:num w:numId="5">
    <w:abstractNumId w:val="48"/>
  </w:num>
  <w:num w:numId="6">
    <w:abstractNumId w:val="14"/>
  </w:num>
  <w:num w:numId="7">
    <w:abstractNumId w:val="8"/>
  </w:num>
  <w:num w:numId="8">
    <w:abstractNumId w:val="13"/>
  </w:num>
  <w:num w:numId="9">
    <w:abstractNumId w:val="49"/>
  </w:num>
  <w:num w:numId="10">
    <w:abstractNumId w:val="3"/>
  </w:num>
  <w:num w:numId="11">
    <w:abstractNumId w:val="10"/>
  </w:num>
  <w:num w:numId="12">
    <w:abstractNumId w:val="27"/>
  </w:num>
  <w:num w:numId="13">
    <w:abstractNumId w:val="47"/>
  </w:num>
  <w:num w:numId="14">
    <w:abstractNumId w:val="2"/>
  </w:num>
  <w:num w:numId="15">
    <w:abstractNumId w:val="29"/>
  </w:num>
  <w:num w:numId="16">
    <w:abstractNumId w:val="9"/>
  </w:num>
  <w:num w:numId="17">
    <w:abstractNumId w:val="19"/>
  </w:num>
  <w:num w:numId="18">
    <w:abstractNumId w:val="41"/>
  </w:num>
  <w:num w:numId="19">
    <w:abstractNumId w:val="37"/>
  </w:num>
  <w:num w:numId="20">
    <w:abstractNumId w:val="23"/>
  </w:num>
  <w:num w:numId="21">
    <w:abstractNumId w:val="5"/>
  </w:num>
  <w:num w:numId="22">
    <w:abstractNumId w:val="26"/>
  </w:num>
  <w:num w:numId="23">
    <w:abstractNumId w:val="39"/>
  </w:num>
  <w:num w:numId="24">
    <w:abstractNumId w:val="36"/>
  </w:num>
  <w:num w:numId="25">
    <w:abstractNumId w:val="40"/>
  </w:num>
  <w:num w:numId="26">
    <w:abstractNumId w:val="18"/>
  </w:num>
  <w:num w:numId="27">
    <w:abstractNumId w:val="35"/>
  </w:num>
  <w:num w:numId="28">
    <w:abstractNumId w:val="16"/>
  </w:num>
  <w:num w:numId="29">
    <w:abstractNumId w:val="46"/>
  </w:num>
  <w:num w:numId="30">
    <w:abstractNumId w:val="1"/>
  </w:num>
  <w:num w:numId="31">
    <w:abstractNumId w:val="32"/>
  </w:num>
  <w:num w:numId="32">
    <w:abstractNumId w:val="24"/>
  </w:num>
  <w:num w:numId="33">
    <w:abstractNumId w:val="22"/>
  </w:num>
  <w:num w:numId="34">
    <w:abstractNumId w:val="50"/>
  </w:num>
  <w:num w:numId="35">
    <w:abstractNumId w:val="6"/>
  </w:num>
  <w:num w:numId="36">
    <w:abstractNumId w:val="44"/>
  </w:num>
  <w:num w:numId="37">
    <w:abstractNumId w:val="51"/>
  </w:num>
  <w:num w:numId="38">
    <w:abstractNumId w:val="38"/>
  </w:num>
  <w:num w:numId="39">
    <w:abstractNumId w:val="34"/>
  </w:num>
  <w:num w:numId="40">
    <w:abstractNumId w:val="42"/>
  </w:num>
  <w:num w:numId="41">
    <w:abstractNumId w:val="17"/>
  </w:num>
  <w:num w:numId="42">
    <w:abstractNumId w:val="15"/>
  </w:num>
  <w:num w:numId="43">
    <w:abstractNumId w:val="21"/>
  </w:num>
  <w:num w:numId="44">
    <w:abstractNumId w:val="45"/>
  </w:num>
  <w:num w:numId="45">
    <w:abstractNumId w:val="4"/>
  </w:num>
  <w:num w:numId="46">
    <w:abstractNumId w:val="20"/>
  </w:num>
  <w:num w:numId="47">
    <w:abstractNumId w:val="31"/>
  </w:num>
  <w:num w:numId="48">
    <w:abstractNumId w:val="25"/>
  </w:num>
  <w:num w:numId="49">
    <w:abstractNumId w:val="7"/>
  </w:num>
  <w:num w:numId="50">
    <w:abstractNumId w:val="33"/>
  </w:num>
  <w:num w:numId="51">
    <w:abstractNumId w:val="12"/>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884"/>
    <w:rsid w:val="00005DDB"/>
    <w:rsid w:val="0001038A"/>
    <w:rsid w:val="00010E35"/>
    <w:rsid w:val="00011A9C"/>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0BE9"/>
    <w:rsid w:val="00562727"/>
    <w:rsid w:val="00584F7E"/>
    <w:rsid w:val="00594EE4"/>
    <w:rsid w:val="005A68CE"/>
    <w:rsid w:val="005B3CC6"/>
    <w:rsid w:val="005C1C4A"/>
    <w:rsid w:val="005C76CE"/>
    <w:rsid w:val="005C7B05"/>
    <w:rsid w:val="005D5441"/>
    <w:rsid w:val="00607B8A"/>
    <w:rsid w:val="00624667"/>
    <w:rsid w:val="0064056D"/>
    <w:rsid w:val="00650C49"/>
    <w:rsid w:val="006512F2"/>
    <w:rsid w:val="00655F3C"/>
    <w:rsid w:val="00673E48"/>
    <w:rsid w:val="00682F58"/>
    <w:rsid w:val="006A1921"/>
    <w:rsid w:val="006A3DFB"/>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342F"/>
    <w:rsid w:val="007A594E"/>
    <w:rsid w:val="007B3300"/>
    <w:rsid w:val="007C3598"/>
    <w:rsid w:val="007C5F07"/>
    <w:rsid w:val="007D51E8"/>
    <w:rsid w:val="007E79D6"/>
    <w:rsid w:val="007F3C15"/>
    <w:rsid w:val="008113D7"/>
    <w:rsid w:val="00830EA6"/>
    <w:rsid w:val="008336BF"/>
    <w:rsid w:val="008370F3"/>
    <w:rsid w:val="00837A34"/>
    <w:rsid w:val="00852451"/>
    <w:rsid w:val="00865592"/>
    <w:rsid w:val="00872462"/>
    <w:rsid w:val="008850DA"/>
    <w:rsid w:val="008A2450"/>
    <w:rsid w:val="008A31FB"/>
    <w:rsid w:val="008A3247"/>
    <w:rsid w:val="008B4BA0"/>
    <w:rsid w:val="008B7810"/>
    <w:rsid w:val="008C2290"/>
    <w:rsid w:val="008E004B"/>
    <w:rsid w:val="008F08DE"/>
    <w:rsid w:val="008F11D7"/>
    <w:rsid w:val="008F7245"/>
    <w:rsid w:val="009001F5"/>
    <w:rsid w:val="00914EBD"/>
    <w:rsid w:val="009231AE"/>
    <w:rsid w:val="00926282"/>
    <w:rsid w:val="009302D0"/>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952"/>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1C98"/>
    <w:rsid w:val="00AA35EB"/>
    <w:rsid w:val="00AA5310"/>
    <w:rsid w:val="00AB556F"/>
    <w:rsid w:val="00AD3E2D"/>
    <w:rsid w:val="00AF2655"/>
    <w:rsid w:val="00AF5CAA"/>
    <w:rsid w:val="00B069E3"/>
    <w:rsid w:val="00B227FA"/>
    <w:rsid w:val="00B260E6"/>
    <w:rsid w:val="00B35CC6"/>
    <w:rsid w:val="00B41DD8"/>
    <w:rsid w:val="00B47CDA"/>
    <w:rsid w:val="00B51215"/>
    <w:rsid w:val="00B55BAD"/>
    <w:rsid w:val="00B6034A"/>
    <w:rsid w:val="00B764F5"/>
    <w:rsid w:val="00BA1848"/>
    <w:rsid w:val="00BA7C18"/>
    <w:rsid w:val="00BB38BC"/>
    <w:rsid w:val="00BD3D18"/>
    <w:rsid w:val="00C017C4"/>
    <w:rsid w:val="00C10023"/>
    <w:rsid w:val="00C107EC"/>
    <w:rsid w:val="00C1120B"/>
    <w:rsid w:val="00C22699"/>
    <w:rsid w:val="00C25874"/>
    <w:rsid w:val="00C35248"/>
    <w:rsid w:val="00C5274D"/>
    <w:rsid w:val="00C56819"/>
    <w:rsid w:val="00C81114"/>
    <w:rsid w:val="00C9337F"/>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B7BB6"/>
    <w:rsid w:val="00DE33E3"/>
    <w:rsid w:val="00DF78E9"/>
    <w:rsid w:val="00E06776"/>
    <w:rsid w:val="00E21785"/>
    <w:rsid w:val="00E2407C"/>
    <w:rsid w:val="00E31669"/>
    <w:rsid w:val="00E4261C"/>
    <w:rsid w:val="00E56856"/>
    <w:rsid w:val="00E661D8"/>
    <w:rsid w:val="00E702D6"/>
    <w:rsid w:val="00E73EE1"/>
    <w:rsid w:val="00E75F3B"/>
    <w:rsid w:val="00E87001"/>
    <w:rsid w:val="00EA1D1D"/>
    <w:rsid w:val="00EB5770"/>
    <w:rsid w:val="00EB5939"/>
    <w:rsid w:val="00EC3C69"/>
    <w:rsid w:val="00EC790A"/>
    <w:rsid w:val="00ED0924"/>
    <w:rsid w:val="00EE01CD"/>
    <w:rsid w:val="00EE13BA"/>
    <w:rsid w:val="00EE326D"/>
    <w:rsid w:val="00EE55EC"/>
    <w:rsid w:val="00F03E88"/>
    <w:rsid w:val="00F0572D"/>
    <w:rsid w:val="00F109AB"/>
    <w:rsid w:val="00F156B6"/>
    <w:rsid w:val="00F17060"/>
    <w:rsid w:val="00F2360B"/>
    <w:rsid w:val="00F2406E"/>
    <w:rsid w:val="00F26421"/>
    <w:rsid w:val="00F4239C"/>
    <w:rsid w:val="00F42AB4"/>
    <w:rsid w:val="00F44366"/>
    <w:rsid w:val="00F53B42"/>
    <w:rsid w:val="00F66B9B"/>
    <w:rsid w:val="00F82441"/>
    <w:rsid w:val="00F849BB"/>
    <w:rsid w:val="00F9360C"/>
    <w:rsid w:val="00FA5FBB"/>
    <w:rsid w:val="00FB0FD3"/>
    <w:rsid w:val="00FB22F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EB86121-CBE8-44EC-8129-64F4A83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70AD47" w:themeColor="accent1"/>
        <w:left w:val="single" w:sz="8" w:space="0" w:color="70AD47" w:themeColor="accent1"/>
        <w:bottom w:val="single" w:sz="8" w:space="0" w:color="70AD47" w:themeColor="accent1"/>
        <w:right w:val="single" w:sz="8" w:space="0" w:color="70AD47" w:themeColor="accent1"/>
      </w:tblBorders>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Borders>
        <w:top w:val="single" w:sz="8" w:space="0" w:color="70AD47" w:themeColor="accent1"/>
        <w:bottom w:val="single" w:sz="8" w:space="0" w:color="70AD47" w:themeColor="accent1"/>
      </w:tblBorders>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70AD47"/>
      </a:accent5>
      <a:accent6>
        <a:srgbClr val="70AD47"/>
      </a:accent6>
      <a:hlink>
        <a:srgbClr val="37562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D091-D09C-4A58-96BE-E4BB8BB8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4</Pages>
  <Words>6170</Words>
  <Characters>351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maurice j pruna</cp:lastModifiedBy>
  <cp:revision>78</cp:revision>
  <dcterms:created xsi:type="dcterms:W3CDTF">2014-10-05T23:09:00Z</dcterms:created>
  <dcterms:modified xsi:type="dcterms:W3CDTF">2014-12-08T17:45:00Z</dcterms:modified>
</cp:coreProperties>
</file>